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4B51A" w14:textId="5ED9C6E9" w:rsidR="00514EF2" w:rsidRPr="00AB3127" w:rsidRDefault="004B30D6" w:rsidP="00AB3127">
      <w:pPr>
        <w:pStyle w:val="Heading1"/>
      </w:pPr>
      <w:r>
        <w:t xml:space="preserve">Mobile Phone </w:t>
      </w:r>
      <w:proofErr w:type="gramStart"/>
      <w:r>
        <w:t>Costs</w:t>
      </w:r>
      <w:r w:rsidR="00B045DC" w:rsidRPr="00AB3127">
        <w:t xml:space="preserve"> </w:t>
      </w:r>
      <w:r w:rsidR="005643D8" w:rsidRPr="00AB3127">
        <w:t xml:space="preserve"> </w:t>
      </w:r>
      <w:r w:rsidR="00263AC7">
        <w:t>-</w:t>
      </w:r>
      <w:proofErr w:type="gramEnd"/>
      <w:r w:rsidR="00263AC7">
        <w:t xml:space="preserve">  </w:t>
      </w:r>
      <w:r w:rsidR="005411CD">
        <w:t>July</w:t>
      </w:r>
      <w:r w:rsidR="00263AC7">
        <w:t xml:space="preserve"> 2022</w:t>
      </w:r>
    </w:p>
    <w:p w14:paraId="435470ED" w14:textId="77777777" w:rsidR="00323BD8" w:rsidRPr="00AB3127" w:rsidRDefault="00323BD8" w:rsidP="00AB3127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3118"/>
      </w:tblGrid>
      <w:tr w:rsidR="004B30D6" w:rsidRPr="00E811D0" w14:paraId="2F1B8B76" w14:textId="77777777" w:rsidTr="006A77D6">
        <w:trPr>
          <w:trHeight w:val="624"/>
        </w:trPr>
        <w:tc>
          <w:tcPr>
            <w:tcW w:w="6516" w:type="dxa"/>
            <w:shd w:val="clear" w:color="auto" w:fill="auto"/>
            <w:vAlign w:val="center"/>
          </w:tcPr>
          <w:p w14:paraId="197CFCB5" w14:textId="77777777" w:rsidR="004B30D6" w:rsidRPr="00357CF9" w:rsidRDefault="004B30D6" w:rsidP="006A77D6">
            <w:pPr>
              <w:pStyle w:val="Heading6"/>
            </w:pPr>
            <w:r>
              <w:t>Name and Position Desc</w:t>
            </w:r>
            <w:r w:rsidR="006A77D6">
              <w:t>r</w:t>
            </w:r>
            <w:r>
              <w:t>iption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AF75F9A" w14:textId="77777777" w:rsidR="004B30D6" w:rsidRPr="00357CF9" w:rsidRDefault="004B30D6" w:rsidP="00357CF9">
            <w:pPr>
              <w:pStyle w:val="Heading6"/>
            </w:pPr>
            <w:r>
              <w:t>Total Charges</w:t>
            </w:r>
          </w:p>
        </w:tc>
      </w:tr>
      <w:tr w:rsidR="004B30D6" w:rsidRPr="00E811D0" w14:paraId="17E4699B" w14:textId="77777777" w:rsidTr="006A77D6">
        <w:trPr>
          <w:trHeight w:val="567"/>
        </w:trPr>
        <w:tc>
          <w:tcPr>
            <w:tcW w:w="6516" w:type="dxa"/>
            <w:shd w:val="clear" w:color="auto" w:fill="auto"/>
            <w:vAlign w:val="center"/>
          </w:tcPr>
          <w:p w14:paraId="4EC1F2BA" w14:textId="5F695DCF" w:rsidR="004B30D6" w:rsidRPr="00357CF9" w:rsidRDefault="004B30D6" w:rsidP="006A77D6">
            <w:pPr>
              <w:pStyle w:val="Heading3"/>
              <w:spacing w:before="0"/>
            </w:pPr>
            <w:r>
              <w:t xml:space="preserve">Prof </w:t>
            </w:r>
            <w:r w:rsidR="00387E99">
              <w:t>Derek Chew</w:t>
            </w:r>
            <w:r>
              <w:t xml:space="preserve"> – Commissioner CEIH</w:t>
            </w:r>
          </w:p>
        </w:tc>
        <w:tc>
          <w:tcPr>
            <w:tcW w:w="3118" w:type="dxa"/>
            <w:shd w:val="clear" w:color="auto" w:fill="auto"/>
          </w:tcPr>
          <w:p w14:paraId="0189A0A4" w14:textId="322F6DE8" w:rsidR="004B30D6" w:rsidRPr="00357CF9" w:rsidRDefault="0055287B" w:rsidP="00357CF9">
            <w:pPr>
              <w:pStyle w:val="Heading3"/>
            </w:pPr>
            <w:r>
              <w:t>$</w:t>
            </w:r>
            <w:r w:rsidR="00982BFB">
              <w:t>65.00</w:t>
            </w:r>
          </w:p>
        </w:tc>
      </w:tr>
    </w:tbl>
    <w:p w14:paraId="30B4115D" w14:textId="77777777" w:rsidR="00DC4F2B" w:rsidRDefault="00DC4F2B" w:rsidP="00AB3127"/>
    <w:p w14:paraId="070AE8A7" w14:textId="77777777" w:rsidR="004B30D6" w:rsidRDefault="004B30D6" w:rsidP="00AB3127"/>
    <w:p w14:paraId="488C11EA" w14:textId="6D977D64" w:rsidR="00514EF2" w:rsidRDefault="0002360E" w:rsidP="00AB3127">
      <w:r>
        <w:t>A</w:t>
      </w:r>
      <w:r w:rsidR="00514EF2" w:rsidRPr="00E811D0">
        <w:t>pproved for pub</w:t>
      </w:r>
      <w:r w:rsidR="00B045DC">
        <w:t xml:space="preserve">lication </w:t>
      </w:r>
      <w:r w:rsidR="005643D8">
        <w:t xml:space="preserve">– </w:t>
      </w:r>
      <w:r w:rsidR="005411CD">
        <w:t>September</w:t>
      </w:r>
      <w:r w:rsidR="004C30F8">
        <w:t xml:space="preserve"> 2022</w:t>
      </w:r>
    </w:p>
    <w:p w14:paraId="40982BE4" w14:textId="77777777" w:rsidR="00357CF9" w:rsidRDefault="00357CF9" w:rsidP="00357CF9"/>
    <w:p w14:paraId="28D89EF3" w14:textId="77777777" w:rsidR="00514EF2" w:rsidRPr="00357CF9" w:rsidRDefault="00C82DCA" w:rsidP="00357CF9">
      <w:pPr>
        <w:pStyle w:val="Subtitle"/>
      </w:pPr>
      <w:r w:rsidRPr="00357CF9">
        <w:t>D</w:t>
      </w:r>
      <w:r w:rsidR="00514EF2" w:rsidRPr="00357CF9">
        <w:t xml:space="preserve">isclaimer - Note: These details </w:t>
      </w:r>
      <w:r w:rsidR="000B4A7B" w:rsidRPr="00357CF9">
        <w:t xml:space="preserve">are </w:t>
      </w:r>
      <w:r w:rsidR="00514EF2" w:rsidRPr="00357CF9">
        <w:t xml:space="preserve">correct as at the date approved for publication.  Figures may be rounded and have not been audited. </w:t>
      </w:r>
    </w:p>
    <w:p w14:paraId="195690F1" w14:textId="77777777" w:rsidR="004B30D6" w:rsidRDefault="004B30D6" w:rsidP="004B30D6"/>
    <w:p w14:paraId="29033E07" w14:textId="77777777" w:rsidR="004B30D6" w:rsidRDefault="004B30D6" w:rsidP="004B30D6"/>
    <w:p w14:paraId="7C6F492A" w14:textId="77777777" w:rsidR="004B30D6" w:rsidRDefault="004B30D6" w:rsidP="004B30D6"/>
    <w:p w14:paraId="5456BA0E" w14:textId="77777777" w:rsidR="004B30D6" w:rsidRPr="004B30D6" w:rsidRDefault="004B30D6" w:rsidP="004B30D6"/>
    <w:p w14:paraId="1E2C9736" w14:textId="77777777" w:rsidR="00357CF9" w:rsidRPr="00357CF9" w:rsidRDefault="00357CF9" w:rsidP="00357CF9">
      <w:pPr>
        <w:tabs>
          <w:tab w:val="center" w:pos="4513"/>
          <w:tab w:val="right" w:pos="9026"/>
        </w:tabs>
        <w:spacing w:after="0" w:line="240" w:lineRule="auto"/>
        <w:rPr>
          <w:rFonts w:ascii="Calibri" w:hAnsi="Calibri" w:cs="Times New Roman"/>
          <w:color w:val="auto"/>
          <w:lang w:eastAsia="en-US"/>
        </w:rPr>
      </w:pPr>
      <w:r w:rsidRPr="00357CF9">
        <w:rPr>
          <w:rFonts w:ascii="Calibri" w:hAnsi="Calibri" w:cs="Times New Roman"/>
          <w:noProof/>
          <w:color w:val="auto"/>
        </w:rPr>
        <w:drawing>
          <wp:inline distT="0" distB="0" distL="0" distR="0" wp14:anchorId="0514B915" wp14:editId="070D0917">
            <wp:extent cx="838200" cy="295275"/>
            <wp:effectExtent l="0" t="0" r="0" b="9525"/>
            <wp:docPr id="3" name="Picture 3" descr="http://i.creativecommons.org/l/by/2.5/au/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creativecommons.org/l/by/2.5/au/88x31.pn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1AA37" w14:textId="77777777" w:rsidR="00357CF9" w:rsidRPr="00357CF9" w:rsidRDefault="00357CF9" w:rsidP="00357CF9">
      <w:pPr>
        <w:tabs>
          <w:tab w:val="center" w:pos="4513"/>
          <w:tab w:val="right" w:pos="9026"/>
        </w:tabs>
        <w:spacing w:after="0" w:line="240" w:lineRule="auto"/>
        <w:rPr>
          <w:rFonts w:ascii="Calibri" w:hAnsi="Calibri" w:cs="Times New Roman"/>
          <w:color w:val="auto"/>
          <w:lang w:eastAsia="en-US"/>
        </w:rPr>
      </w:pPr>
    </w:p>
    <w:p w14:paraId="4DDBD147" w14:textId="77777777" w:rsidR="00357CF9" w:rsidRPr="00357CF9" w:rsidRDefault="00357CF9" w:rsidP="00357CF9">
      <w:pPr>
        <w:tabs>
          <w:tab w:val="center" w:pos="4513"/>
          <w:tab w:val="right" w:pos="9026"/>
        </w:tabs>
        <w:spacing w:after="0" w:line="240" w:lineRule="auto"/>
        <w:rPr>
          <w:rFonts w:cs="Times New Roman"/>
          <w:color w:val="auto"/>
          <w:sz w:val="16"/>
          <w:lang w:eastAsia="en-US"/>
        </w:rPr>
      </w:pPr>
      <w:r w:rsidRPr="00357CF9">
        <w:rPr>
          <w:rFonts w:cs="Times New Roman"/>
          <w:color w:val="auto"/>
          <w:sz w:val="16"/>
          <w:lang w:eastAsia="en-US"/>
        </w:rPr>
        <w:t xml:space="preserve">This work is licensed under a Creative Commons Attribution (BY) 3.0 Australia Licence </w:t>
      </w:r>
      <w:hyperlink r:id="rId13" w:history="1">
        <w:r w:rsidRPr="00357CF9">
          <w:rPr>
            <w:rFonts w:cs="Times New Roman"/>
            <w:color w:val="0000FF"/>
            <w:sz w:val="16"/>
            <w:u w:val="single"/>
            <w:lang w:eastAsia="en-US"/>
          </w:rPr>
          <w:t>http://creativecommons.org/licenses/by/3.0/au/</w:t>
        </w:r>
      </w:hyperlink>
      <w:r w:rsidRPr="00357CF9">
        <w:rPr>
          <w:rFonts w:cs="Times New Roman"/>
          <w:color w:val="auto"/>
          <w:sz w:val="16"/>
          <w:lang w:eastAsia="en-US"/>
        </w:rPr>
        <w:t xml:space="preserve"> </w:t>
      </w:r>
    </w:p>
    <w:p w14:paraId="04F86DB5" w14:textId="77777777" w:rsidR="00357CF9" w:rsidRPr="00357CF9" w:rsidRDefault="00357CF9" w:rsidP="00357CF9">
      <w:pPr>
        <w:tabs>
          <w:tab w:val="center" w:pos="4513"/>
          <w:tab w:val="right" w:pos="9026"/>
        </w:tabs>
        <w:spacing w:after="0" w:line="240" w:lineRule="auto"/>
        <w:rPr>
          <w:rFonts w:cs="Times New Roman"/>
          <w:color w:val="auto"/>
          <w:sz w:val="16"/>
          <w:lang w:eastAsia="en-US"/>
        </w:rPr>
      </w:pPr>
      <w:r w:rsidRPr="00357CF9">
        <w:rPr>
          <w:rFonts w:cs="Times New Roman"/>
          <w:iCs/>
          <w:color w:val="auto"/>
          <w:sz w:val="16"/>
          <w:lang w:eastAsia="en-US"/>
        </w:rPr>
        <w:t>To attribute this material, cite Government of South Australia</w:t>
      </w:r>
    </w:p>
    <w:p w14:paraId="49957539" w14:textId="77777777" w:rsidR="00E66720" w:rsidRDefault="00E66720" w:rsidP="00AB3127"/>
    <w:p w14:paraId="05BED597" w14:textId="77777777" w:rsidR="00B045DC" w:rsidRDefault="00B045DC" w:rsidP="00AB3127"/>
    <w:sectPr w:rsidR="00B045DC" w:rsidSect="005643D8">
      <w:footerReference w:type="default" r:id="rId14"/>
      <w:headerReference w:type="first" r:id="rId15"/>
      <w:pgSz w:w="16838" w:h="11906" w:orient="landscape"/>
      <w:pgMar w:top="2410" w:right="1418" w:bottom="709" w:left="1418" w:header="851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1191E" w14:textId="77777777" w:rsidR="0029624C" w:rsidRDefault="0029624C" w:rsidP="00AB3127">
      <w:r>
        <w:separator/>
      </w:r>
    </w:p>
  </w:endnote>
  <w:endnote w:type="continuationSeparator" w:id="0">
    <w:p w14:paraId="40B9AA99" w14:textId="77777777" w:rsidR="0029624C" w:rsidRDefault="0029624C" w:rsidP="00AB3127">
      <w:r>
        <w:continuationSeparator/>
      </w:r>
    </w:p>
  </w:endnote>
  <w:endnote w:type="continuationNotice" w:id="1">
    <w:p w14:paraId="7802685C" w14:textId="77777777" w:rsidR="00EC01A2" w:rsidRDefault="00EC01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D8FCB" w14:textId="77777777" w:rsidR="00696487" w:rsidRPr="00CB00F4" w:rsidRDefault="00696487" w:rsidP="00AB3127">
    <w:pPr>
      <w:pStyle w:val="Footer"/>
    </w:pPr>
    <w:r w:rsidRPr="00CB00F4">
      <w:rPr>
        <w:lang w:val="en-US"/>
      </w:rPr>
      <w:t xml:space="preserve">- </w:t>
    </w:r>
    <w:r w:rsidRPr="00CB00F4">
      <w:rPr>
        <w:lang w:val="en-US"/>
      </w:rPr>
      <w:fldChar w:fldCharType="begin"/>
    </w:r>
    <w:r w:rsidRPr="00CB00F4">
      <w:rPr>
        <w:lang w:val="en-US"/>
      </w:rPr>
      <w:instrText xml:space="preserve"> PAGE </w:instrText>
    </w:r>
    <w:r w:rsidRPr="00CB00F4">
      <w:rPr>
        <w:lang w:val="en-US"/>
      </w:rPr>
      <w:fldChar w:fldCharType="separate"/>
    </w:r>
    <w:r w:rsidR="00357CF9">
      <w:rPr>
        <w:noProof/>
        <w:lang w:val="en-US"/>
      </w:rPr>
      <w:t>2</w:t>
    </w:r>
    <w:r w:rsidRPr="00CB00F4">
      <w:rPr>
        <w:lang w:val="en-US"/>
      </w:rPr>
      <w:fldChar w:fldCharType="end"/>
    </w:r>
    <w:r w:rsidRPr="00CB00F4">
      <w:rPr>
        <w:lang w:val="en-US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4ECE4" w14:textId="77777777" w:rsidR="0029624C" w:rsidRDefault="0029624C" w:rsidP="00AB3127">
      <w:r>
        <w:separator/>
      </w:r>
    </w:p>
  </w:footnote>
  <w:footnote w:type="continuationSeparator" w:id="0">
    <w:p w14:paraId="4D9EB03E" w14:textId="77777777" w:rsidR="0029624C" w:rsidRDefault="0029624C" w:rsidP="00AB3127">
      <w:r>
        <w:continuationSeparator/>
      </w:r>
    </w:p>
  </w:footnote>
  <w:footnote w:type="continuationNotice" w:id="1">
    <w:p w14:paraId="5C7D827F" w14:textId="77777777" w:rsidR="00EC01A2" w:rsidRDefault="00EC01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2D4BB" w14:textId="77777777" w:rsidR="00C43112" w:rsidRPr="00C43112" w:rsidRDefault="007015B5" w:rsidP="00AB3127">
    <w:pPr>
      <w:pStyle w:val="Header"/>
      <w:rPr>
        <w:color w:val="FFFFFF"/>
        <w:sz w:val="32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EC80F0" wp14:editId="1B1B6F13">
              <wp:simplePos x="0" y="0"/>
              <wp:positionH relativeFrom="column">
                <wp:posOffset>0</wp:posOffset>
              </wp:positionH>
              <wp:positionV relativeFrom="paragraph">
                <wp:posOffset>-167005</wp:posOffset>
              </wp:positionV>
              <wp:extent cx="8888095" cy="874395"/>
              <wp:effectExtent l="0" t="0" r="8255" b="1905"/>
              <wp:wrapNone/>
              <wp:docPr id="1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888095" cy="874395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 w="25400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B60C40" id="Rectangle 43" o:spid="_x0000_s1026" style="position:absolute;margin-left:0;margin-top:-13.15pt;width:699.85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" fillcolor="#7e9bc0 [3209]" stroked="f" strokeweight="2pt"/>
          </w:pict>
        </mc:Fallback>
      </mc:AlternateContent>
    </w:r>
    <w:r w:rsidR="006A77D6">
      <w:rPr>
        <w:noProof/>
      </w:rPr>
      <w:drawing>
        <wp:anchor distT="0" distB="0" distL="114300" distR="114300" simplePos="0" relativeHeight="251658241" behindDoc="0" locked="0" layoutInCell="1" allowOverlap="1" wp14:anchorId="0680F75C" wp14:editId="1C9E3487">
          <wp:simplePos x="0" y="0"/>
          <wp:positionH relativeFrom="column">
            <wp:posOffset>6359525</wp:posOffset>
          </wp:positionH>
          <wp:positionV relativeFrom="paragraph">
            <wp:posOffset>-106045</wp:posOffset>
          </wp:positionV>
          <wp:extent cx="2441575" cy="725805"/>
          <wp:effectExtent l="0" t="0" r="0" b="0"/>
          <wp:wrapNone/>
          <wp:docPr id="4" name="Picture 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1575" cy="725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AF806C4" w14:textId="77777777" w:rsidR="00696487" w:rsidRPr="00F120DD" w:rsidRDefault="00696487" w:rsidP="00AB31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52818"/>
    <w:multiLevelType w:val="hybridMultilevel"/>
    <w:tmpl w:val="D2080AE0"/>
    <w:lvl w:ilvl="0" w:tplc="0C09000F">
      <w:start w:val="1"/>
      <w:numFmt w:val="decimal"/>
      <w:lvlText w:val="%1."/>
      <w:lvlJc w:val="left"/>
      <w:pPr>
        <w:ind w:left="2410" w:hanging="360"/>
      </w:pPr>
    </w:lvl>
    <w:lvl w:ilvl="1" w:tplc="0C090019" w:tentative="1">
      <w:start w:val="1"/>
      <w:numFmt w:val="lowerLetter"/>
      <w:lvlText w:val="%2."/>
      <w:lvlJc w:val="left"/>
      <w:pPr>
        <w:ind w:left="3130" w:hanging="360"/>
      </w:pPr>
    </w:lvl>
    <w:lvl w:ilvl="2" w:tplc="0C09001B" w:tentative="1">
      <w:start w:val="1"/>
      <w:numFmt w:val="lowerRoman"/>
      <w:lvlText w:val="%3."/>
      <w:lvlJc w:val="right"/>
      <w:pPr>
        <w:ind w:left="3850" w:hanging="180"/>
      </w:pPr>
    </w:lvl>
    <w:lvl w:ilvl="3" w:tplc="0C09000F" w:tentative="1">
      <w:start w:val="1"/>
      <w:numFmt w:val="decimal"/>
      <w:lvlText w:val="%4."/>
      <w:lvlJc w:val="left"/>
      <w:pPr>
        <w:ind w:left="4570" w:hanging="360"/>
      </w:pPr>
    </w:lvl>
    <w:lvl w:ilvl="4" w:tplc="0C090019" w:tentative="1">
      <w:start w:val="1"/>
      <w:numFmt w:val="lowerLetter"/>
      <w:lvlText w:val="%5."/>
      <w:lvlJc w:val="left"/>
      <w:pPr>
        <w:ind w:left="5290" w:hanging="360"/>
      </w:pPr>
    </w:lvl>
    <w:lvl w:ilvl="5" w:tplc="0C09001B" w:tentative="1">
      <w:start w:val="1"/>
      <w:numFmt w:val="lowerRoman"/>
      <w:lvlText w:val="%6."/>
      <w:lvlJc w:val="right"/>
      <w:pPr>
        <w:ind w:left="6010" w:hanging="180"/>
      </w:pPr>
    </w:lvl>
    <w:lvl w:ilvl="6" w:tplc="0C09000F" w:tentative="1">
      <w:start w:val="1"/>
      <w:numFmt w:val="decimal"/>
      <w:lvlText w:val="%7."/>
      <w:lvlJc w:val="left"/>
      <w:pPr>
        <w:ind w:left="6730" w:hanging="360"/>
      </w:pPr>
    </w:lvl>
    <w:lvl w:ilvl="7" w:tplc="0C090019" w:tentative="1">
      <w:start w:val="1"/>
      <w:numFmt w:val="lowerLetter"/>
      <w:lvlText w:val="%8."/>
      <w:lvlJc w:val="left"/>
      <w:pPr>
        <w:ind w:left="7450" w:hanging="360"/>
      </w:pPr>
    </w:lvl>
    <w:lvl w:ilvl="8" w:tplc="0C09001B" w:tentative="1">
      <w:start w:val="1"/>
      <w:numFmt w:val="lowerRoman"/>
      <w:lvlText w:val="%9."/>
      <w:lvlJc w:val="right"/>
      <w:pPr>
        <w:ind w:left="8170" w:hanging="180"/>
      </w:pPr>
    </w:lvl>
  </w:abstractNum>
  <w:abstractNum w:abstractNumId="1" w15:restartNumberingAfterBreak="0">
    <w:nsid w:val="0F9A26DA"/>
    <w:multiLevelType w:val="hybridMultilevel"/>
    <w:tmpl w:val="457062B8"/>
    <w:lvl w:ilvl="0" w:tplc="BB08D024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4F4D55"/>
    <w:multiLevelType w:val="hybridMultilevel"/>
    <w:tmpl w:val="F37EA8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36BBF"/>
    <w:multiLevelType w:val="hybridMultilevel"/>
    <w:tmpl w:val="0CA0965E"/>
    <w:lvl w:ilvl="0" w:tplc="A08CB26A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C2354C"/>
    <w:multiLevelType w:val="hybridMultilevel"/>
    <w:tmpl w:val="190646AA"/>
    <w:lvl w:ilvl="0" w:tplc="8C4CC78E">
      <w:numFmt w:val="bullet"/>
      <w:lvlText w:val="-"/>
      <w:lvlJc w:val="left"/>
      <w:pPr>
        <w:ind w:left="66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60" w:hanging="360"/>
      </w:pPr>
      <w:rPr>
        <w:rFonts w:ascii="Wingdings" w:hAnsi="Wingdings" w:hint="default"/>
      </w:rPr>
    </w:lvl>
  </w:abstractNum>
  <w:abstractNum w:abstractNumId="5" w15:restartNumberingAfterBreak="0">
    <w:nsid w:val="3E643C28"/>
    <w:multiLevelType w:val="hybridMultilevel"/>
    <w:tmpl w:val="760C3582"/>
    <w:lvl w:ilvl="0" w:tplc="5A306CD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C01ED1"/>
    <w:multiLevelType w:val="hybridMultilevel"/>
    <w:tmpl w:val="9580B4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83414"/>
    <w:multiLevelType w:val="hybridMultilevel"/>
    <w:tmpl w:val="82A213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324D6"/>
    <w:multiLevelType w:val="hybridMultilevel"/>
    <w:tmpl w:val="AF5608A2"/>
    <w:lvl w:ilvl="0" w:tplc="1F8CB3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9B2B29"/>
    <w:multiLevelType w:val="hybridMultilevel"/>
    <w:tmpl w:val="160AC49A"/>
    <w:lvl w:ilvl="0" w:tplc="7A2ED442">
      <w:start w:val="1"/>
      <w:numFmt w:val="bullet"/>
      <w:pStyle w:val="List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7"/>
        </w:tabs>
        <w:ind w:left="18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7"/>
        </w:tabs>
        <w:ind w:left="2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7"/>
        </w:tabs>
        <w:ind w:left="3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7"/>
        </w:tabs>
        <w:ind w:left="40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7"/>
        </w:tabs>
        <w:ind w:left="4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7"/>
        </w:tabs>
        <w:ind w:left="5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7"/>
        </w:tabs>
        <w:ind w:left="61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7"/>
        </w:tabs>
        <w:ind w:left="691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2"/>
  </w:num>
  <w:num w:numId="1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6D5"/>
    <w:rsid w:val="00001848"/>
    <w:rsid w:val="00002122"/>
    <w:rsid w:val="0001362B"/>
    <w:rsid w:val="00020EB7"/>
    <w:rsid w:val="0002360E"/>
    <w:rsid w:val="00024A87"/>
    <w:rsid w:val="00024CE1"/>
    <w:rsid w:val="000271A4"/>
    <w:rsid w:val="00031A38"/>
    <w:rsid w:val="000360F4"/>
    <w:rsid w:val="00036686"/>
    <w:rsid w:val="0003669E"/>
    <w:rsid w:val="00050029"/>
    <w:rsid w:val="000553E2"/>
    <w:rsid w:val="00056451"/>
    <w:rsid w:val="00067946"/>
    <w:rsid w:val="000710C4"/>
    <w:rsid w:val="00075F24"/>
    <w:rsid w:val="000760EA"/>
    <w:rsid w:val="00081C88"/>
    <w:rsid w:val="000824BD"/>
    <w:rsid w:val="000846EA"/>
    <w:rsid w:val="000905D5"/>
    <w:rsid w:val="000A1240"/>
    <w:rsid w:val="000B17FF"/>
    <w:rsid w:val="000B259B"/>
    <w:rsid w:val="000B4108"/>
    <w:rsid w:val="000B4A7B"/>
    <w:rsid w:val="000B4A83"/>
    <w:rsid w:val="000B7C6E"/>
    <w:rsid w:val="000C2DAC"/>
    <w:rsid w:val="000C4A2B"/>
    <w:rsid w:val="000C61DF"/>
    <w:rsid w:val="000D6C23"/>
    <w:rsid w:val="000E0C54"/>
    <w:rsid w:val="000E10C0"/>
    <w:rsid w:val="000E2413"/>
    <w:rsid w:val="000E29C3"/>
    <w:rsid w:val="000E402C"/>
    <w:rsid w:val="000E6BBB"/>
    <w:rsid w:val="000F03D6"/>
    <w:rsid w:val="000F2C6E"/>
    <w:rsid w:val="000F599E"/>
    <w:rsid w:val="000F7B2D"/>
    <w:rsid w:val="001012CC"/>
    <w:rsid w:val="001053BC"/>
    <w:rsid w:val="00107260"/>
    <w:rsid w:val="00111564"/>
    <w:rsid w:val="00115B79"/>
    <w:rsid w:val="00116F79"/>
    <w:rsid w:val="001226D9"/>
    <w:rsid w:val="00124E0B"/>
    <w:rsid w:val="00137B81"/>
    <w:rsid w:val="00146DB0"/>
    <w:rsid w:val="00150C88"/>
    <w:rsid w:val="00152C27"/>
    <w:rsid w:val="00157C1F"/>
    <w:rsid w:val="00163CA5"/>
    <w:rsid w:val="00167394"/>
    <w:rsid w:val="001702A2"/>
    <w:rsid w:val="0017707E"/>
    <w:rsid w:val="001878A4"/>
    <w:rsid w:val="00191FB7"/>
    <w:rsid w:val="001939C2"/>
    <w:rsid w:val="0019665B"/>
    <w:rsid w:val="001A0A4D"/>
    <w:rsid w:val="001A344D"/>
    <w:rsid w:val="001A4A06"/>
    <w:rsid w:val="001A4C61"/>
    <w:rsid w:val="001D190C"/>
    <w:rsid w:val="001D365C"/>
    <w:rsid w:val="001D44FE"/>
    <w:rsid w:val="001E14F5"/>
    <w:rsid w:val="001E6D9C"/>
    <w:rsid w:val="001E7F72"/>
    <w:rsid w:val="001F3807"/>
    <w:rsid w:val="001F5E7C"/>
    <w:rsid w:val="001F76FD"/>
    <w:rsid w:val="00201A18"/>
    <w:rsid w:val="00201F83"/>
    <w:rsid w:val="0020669F"/>
    <w:rsid w:val="002102A4"/>
    <w:rsid w:val="0021531B"/>
    <w:rsid w:val="00220A54"/>
    <w:rsid w:val="0022715E"/>
    <w:rsid w:val="0024714E"/>
    <w:rsid w:val="00247DD4"/>
    <w:rsid w:val="00263AC7"/>
    <w:rsid w:val="0026684A"/>
    <w:rsid w:val="00266E9B"/>
    <w:rsid w:val="002702D2"/>
    <w:rsid w:val="00273579"/>
    <w:rsid w:val="0027420A"/>
    <w:rsid w:val="00283420"/>
    <w:rsid w:val="00284B01"/>
    <w:rsid w:val="00291181"/>
    <w:rsid w:val="0029624C"/>
    <w:rsid w:val="002978EA"/>
    <w:rsid w:val="00297A03"/>
    <w:rsid w:val="002A0D88"/>
    <w:rsid w:val="002A4716"/>
    <w:rsid w:val="002A507D"/>
    <w:rsid w:val="002B3F69"/>
    <w:rsid w:val="002B7501"/>
    <w:rsid w:val="002B763A"/>
    <w:rsid w:val="002B7F77"/>
    <w:rsid w:val="002C07E6"/>
    <w:rsid w:val="002C225E"/>
    <w:rsid w:val="002C2578"/>
    <w:rsid w:val="002C4824"/>
    <w:rsid w:val="002C6C5C"/>
    <w:rsid w:val="002C7C2C"/>
    <w:rsid w:val="002D1154"/>
    <w:rsid w:val="002D4959"/>
    <w:rsid w:val="002D5639"/>
    <w:rsid w:val="002D66F7"/>
    <w:rsid w:val="002E3814"/>
    <w:rsid w:val="002E70D4"/>
    <w:rsid w:val="002F0517"/>
    <w:rsid w:val="002F087C"/>
    <w:rsid w:val="002F47F2"/>
    <w:rsid w:val="002F5A1A"/>
    <w:rsid w:val="00301F32"/>
    <w:rsid w:val="00304F6D"/>
    <w:rsid w:val="00307E6A"/>
    <w:rsid w:val="0031183F"/>
    <w:rsid w:val="003156B5"/>
    <w:rsid w:val="00323BD8"/>
    <w:rsid w:val="00326A12"/>
    <w:rsid w:val="00326FCB"/>
    <w:rsid w:val="00333AC6"/>
    <w:rsid w:val="0033416F"/>
    <w:rsid w:val="00335A87"/>
    <w:rsid w:val="00337BE3"/>
    <w:rsid w:val="00340ABE"/>
    <w:rsid w:val="003417AE"/>
    <w:rsid w:val="00342676"/>
    <w:rsid w:val="00350A6A"/>
    <w:rsid w:val="00351839"/>
    <w:rsid w:val="00351FBE"/>
    <w:rsid w:val="00357CF9"/>
    <w:rsid w:val="00360274"/>
    <w:rsid w:val="003620C2"/>
    <w:rsid w:val="003625B5"/>
    <w:rsid w:val="00372627"/>
    <w:rsid w:val="00372821"/>
    <w:rsid w:val="00372BFA"/>
    <w:rsid w:val="003756B1"/>
    <w:rsid w:val="003772C0"/>
    <w:rsid w:val="00382600"/>
    <w:rsid w:val="00382B81"/>
    <w:rsid w:val="00382DAC"/>
    <w:rsid w:val="00383619"/>
    <w:rsid w:val="00384E54"/>
    <w:rsid w:val="003878F0"/>
    <w:rsid w:val="00387E99"/>
    <w:rsid w:val="003901CB"/>
    <w:rsid w:val="003965A7"/>
    <w:rsid w:val="0039788E"/>
    <w:rsid w:val="003978E4"/>
    <w:rsid w:val="003A0DBE"/>
    <w:rsid w:val="003A46D5"/>
    <w:rsid w:val="003C19D7"/>
    <w:rsid w:val="003C1A27"/>
    <w:rsid w:val="003C2B77"/>
    <w:rsid w:val="003C4827"/>
    <w:rsid w:val="003C7A83"/>
    <w:rsid w:val="003D29D2"/>
    <w:rsid w:val="003D6FB5"/>
    <w:rsid w:val="003E3610"/>
    <w:rsid w:val="003E5DE0"/>
    <w:rsid w:val="003E7687"/>
    <w:rsid w:val="003F73F0"/>
    <w:rsid w:val="00400A51"/>
    <w:rsid w:val="00403908"/>
    <w:rsid w:val="00403CE8"/>
    <w:rsid w:val="00404E31"/>
    <w:rsid w:val="0040541E"/>
    <w:rsid w:val="00406C9B"/>
    <w:rsid w:val="00416EDF"/>
    <w:rsid w:val="004206AA"/>
    <w:rsid w:val="00424BD9"/>
    <w:rsid w:val="004373C6"/>
    <w:rsid w:val="00437FCC"/>
    <w:rsid w:val="00445304"/>
    <w:rsid w:val="004473BF"/>
    <w:rsid w:val="00450D23"/>
    <w:rsid w:val="00456266"/>
    <w:rsid w:val="004571CC"/>
    <w:rsid w:val="0046144E"/>
    <w:rsid w:val="0046273B"/>
    <w:rsid w:val="00462753"/>
    <w:rsid w:val="00462E09"/>
    <w:rsid w:val="004658EE"/>
    <w:rsid w:val="00471F4E"/>
    <w:rsid w:val="004734E1"/>
    <w:rsid w:val="004736EE"/>
    <w:rsid w:val="004752D4"/>
    <w:rsid w:val="00480721"/>
    <w:rsid w:val="00481B45"/>
    <w:rsid w:val="00482A43"/>
    <w:rsid w:val="00486523"/>
    <w:rsid w:val="00487697"/>
    <w:rsid w:val="00493096"/>
    <w:rsid w:val="00493779"/>
    <w:rsid w:val="00493EC8"/>
    <w:rsid w:val="004A4A6B"/>
    <w:rsid w:val="004B30D6"/>
    <w:rsid w:val="004B3CC6"/>
    <w:rsid w:val="004B574C"/>
    <w:rsid w:val="004C217D"/>
    <w:rsid w:val="004C30F8"/>
    <w:rsid w:val="004C75D5"/>
    <w:rsid w:val="004D3ED5"/>
    <w:rsid w:val="004D4B91"/>
    <w:rsid w:val="004E1163"/>
    <w:rsid w:val="00501BB6"/>
    <w:rsid w:val="00501F48"/>
    <w:rsid w:val="00506B8C"/>
    <w:rsid w:val="005077B5"/>
    <w:rsid w:val="00514BC9"/>
    <w:rsid w:val="00514EF2"/>
    <w:rsid w:val="00517E59"/>
    <w:rsid w:val="00520ACD"/>
    <w:rsid w:val="0052139A"/>
    <w:rsid w:val="00521553"/>
    <w:rsid w:val="00523893"/>
    <w:rsid w:val="005260D9"/>
    <w:rsid w:val="00536063"/>
    <w:rsid w:val="005411CD"/>
    <w:rsid w:val="00544F76"/>
    <w:rsid w:val="005512C1"/>
    <w:rsid w:val="0055287B"/>
    <w:rsid w:val="00554107"/>
    <w:rsid w:val="005555F8"/>
    <w:rsid w:val="005622E8"/>
    <w:rsid w:val="005643D8"/>
    <w:rsid w:val="00565931"/>
    <w:rsid w:val="00565C95"/>
    <w:rsid w:val="00567457"/>
    <w:rsid w:val="00582A35"/>
    <w:rsid w:val="005951D6"/>
    <w:rsid w:val="005A1CAD"/>
    <w:rsid w:val="005A4E16"/>
    <w:rsid w:val="005A6892"/>
    <w:rsid w:val="005B3E4D"/>
    <w:rsid w:val="005B6BC4"/>
    <w:rsid w:val="005C0065"/>
    <w:rsid w:val="005C60EF"/>
    <w:rsid w:val="005D2972"/>
    <w:rsid w:val="005D29B7"/>
    <w:rsid w:val="005D468E"/>
    <w:rsid w:val="005E3899"/>
    <w:rsid w:val="005E5F8A"/>
    <w:rsid w:val="005F4388"/>
    <w:rsid w:val="005F65DA"/>
    <w:rsid w:val="00600CB3"/>
    <w:rsid w:val="00615EF2"/>
    <w:rsid w:val="006210A7"/>
    <w:rsid w:val="00621FC4"/>
    <w:rsid w:val="0062431E"/>
    <w:rsid w:val="00630BAF"/>
    <w:rsid w:val="00632F03"/>
    <w:rsid w:val="00634044"/>
    <w:rsid w:val="006359B3"/>
    <w:rsid w:val="00636487"/>
    <w:rsid w:val="00640DCA"/>
    <w:rsid w:val="00644435"/>
    <w:rsid w:val="00645318"/>
    <w:rsid w:val="00646ACB"/>
    <w:rsid w:val="00650952"/>
    <w:rsid w:val="006513E3"/>
    <w:rsid w:val="00652EE3"/>
    <w:rsid w:val="00653DF4"/>
    <w:rsid w:val="00676D46"/>
    <w:rsid w:val="0069261B"/>
    <w:rsid w:val="0069490A"/>
    <w:rsid w:val="00695A7E"/>
    <w:rsid w:val="00696487"/>
    <w:rsid w:val="00696AA2"/>
    <w:rsid w:val="006976F4"/>
    <w:rsid w:val="006A23FB"/>
    <w:rsid w:val="006A5E47"/>
    <w:rsid w:val="006A6E85"/>
    <w:rsid w:val="006A77D6"/>
    <w:rsid w:val="006A7A47"/>
    <w:rsid w:val="006B0C91"/>
    <w:rsid w:val="006B43E0"/>
    <w:rsid w:val="006B53EC"/>
    <w:rsid w:val="006C674C"/>
    <w:rsid w:val="006D339B"/>
    <w:rsid w:val="006D51C9"/>
    <w:rsid w:val="006D65EC"/>
    <w:rsid w:val="006E243E"/>
    <w:rsid w:val="006E49E3"/>
    <w:rsid w:val="006E4DEF"/>
    <w:rsid w:val="006E55D6"/>
    <w:rsid w:val="006F1F93"/>
    <w:rsid w:val="006F5605"/>
    <w:rsid w:val="006F64F8"/>
    <w:rsid w:val="0070032A"/>
    <w:rsid w:val="007015B5"/>
    <w:rsid w:val="0071198A"/>
    <w:rsid w:val="00711DE2"/>
    <w:rsid w:val="00717B14"/>
    <w:rsid w:val="007232FC"/>
    <w:rsid w:val="0072443B"/>
    <w:rsid w:val="0072521C"/>
    <w:rsid w:val="00730873"/>
    <w:rsid w:val="00733AAD"/>
    <w:rsid w:val="007357C5"/>
    <w:rsid w:val="00735EBD"/>
    <w:rsid w:val="00740F16"/>
    <w:rsid w:val="007573AE"/>
    <w:rsid w:val="00761C9D"/>
    <w:rsid w:val="0076652A"/>
    <w:rsid w:val="00782AF0"/>
    <w:rsid w:val="00784BA7"/>
    <w:rsid w:val="007856DE"/>
    <w:rsid w:val="00786F7A"/>
    <w:rsid w:val="00794B03"/>
    <w:rsid w:val="00796CF5"/>
    <w:rsid w:val="007A2CF9"/>
    <w:rsid w:val="007A316D"/>
    <w:rsid w:val="007A4379"/>
    <w:rsid w:val="007A5D3F"/>
    <w:rsid w:val="007A7C3F"/>
    <w:rsid w:val="007A7D86"/>
    <w:rsid w:val="007B47ED"/>
    <w:rsid w:val="007B6935"/>
    <w:rsid w:val="007C2AF9"/>
    <w:rsid w:val="007C2EBE"/>
    <w:rsid w:val="007C5AC6"/>
    <w:rsid w:val="007C5B82"/>
    <w:rsid w:val="007D0823"/>
    <w:rsid w:val="007E43C5"/>
    <w:rsid w:val="007F058A"/>
    <w:rsid w:val="007F1E14"/>
    <w:rsid w:val="007F3B0C"/>
    <w:rsid w:val="007F7C98"/>
    <w:rsid w:val="00806395"/>
    <w:rsid w:val="008064B2"/>
    <w:rsid w:val="008068FE"/>
    <w:rsid w:val="00810D60"/>
    <w:rsid w:val="00812CAC"/>
    <w:rsid w:val="008260C0"/>
    <w:rsid w:val="00827923"/>
    <w:rsid w:val="00830FBD"/>
    <w:rsid w:val="00835615"/>
    <w:rsid w:val="008421F0"/>
    <w:rsid w:val="00843AB3"/>
    <w:rsid w:val="008518C6"/>
    <w:rsid w:val="00853B67"/>
    <w:rsid w:val="00867AD2"/>
    <w:rsid w:val="00871216"/>
    <w:rsid w:val="00875905"/>
    <w:rsid w:val="00875A66"/>
    <w:rsid w:val="008773A8"/>
    <w:rsid w:val="0088019A"/>
    <w:rsid w:val="00882CA4"/>
    <w:rsid w:val="00895364"/>
    <w:rsid w:val="0089736D"/>
    <w:rsid w:val="008C2EC2"/>
    <w:rsid w:val="008C4DD5"/>
    <w:rsid w:val="008D5054"/>
    <w:rsid w:val="008F378E"/>
    <w:rsid w:val="00903565"/>
    <w:rsid w:val="00912208"/>
    <w:rsid w:val="00917900"/>
    <w:rsid w:val="00921F74"/>
    <w:rsid w:val="00924725"/>
    <w:rsid w:val="009306B9"/>
    <w:rsid w:val="009330C9"/>
    <w:rsid w:val="00935536"/>
    <w:rsid w:val="009357D0"/>
    <w:rsid w:val="00942ED6"/>
    <w:rsid w:val="00944003"/>
    <w:rsid w:val="009462A9"/>
    <w:rsid w:val="00946F33"/>
    <w:rsid w:val="00955E5B"/>
    <w:rsid w:val="00962177"/>
    <w:rsid w:val="0096233D"/>
    <w:rsid w:val="00975599"/>
    <w:rsid w:val="00981D82"/>
    <w:rsid w:val="00982079"/>
    <w:rsid w:val="00982823"/>
    <w:rsid w:val="00982BFB"/>
    <w:rsid w:val="009838FB"/>
    <w:rsid w:val="00986904"/>
    <w:rsid w:val="00993ED0"/>
    <w:rsid w:val="00995B16"/>
    <w:rsid w:val="009A0BD8"/>
    <w:rsid w:val="009A6A89"/>
    <w:rsid w:val="009B41E0"/>
    <w:rsid w:val="009B5425"/>
    <w:rsid w:val="009B553F"/>
    <w:rsid w:val="009C320D"/>
    <w:rsid w:val="009C38E1"/>
    <w:rsid w:val="009C4209"/>
    <w:rsid w:val="009D1EFA"/>
    <w:rsid w:val="009D31F3"/>
    <w:rsid w:val="009E07FE"/>
    <w:rsid w:val="009F601F"/>
    <w:rsid w:val="009F6031"/>
    <w:rsid w:val="009F6D2B"/>
    <w:rsid w:val="009F7A2A"/>
    <w:rsid w:val="00A01F93"/>
    <w:rsid w:val="00A0286C"/>
    <w:rsid w:val="00A17C53"/>
    <w:rsid w:val="00A21D20"/>
    <w:rsid w:val="00A239C0"/>
    <w:rsid w:val="00A306E1"/>
    <w:rsid w:val="00A31799"/>
    <w:rsid w:val="00A33179"/>
    <w:rsid w:val="00A355D6"/>
    <w:rsid w:val="00A37972"/>
    <w:rsid w:val="00A52ADD"/>
    <w:rsid w:val="00A53D91"/>
    <w:rsid w:val="00A60CAC"/>
    <w:rsid w:val="00A71B4B"/>
    <w:rsid w:val="00A71FEC"/>
    <w:rsid w:val="00A77046"/>
    <w:rsid w:val="00A775F4"/>
    <w:rsid w:val="00A8001F"/>
    <w:rsid w:val="00A822DD"/>
    <w:rsid w:val="00A828F2"/>
    <w:rsid w:val="00A90EC4"/>
    <w:rsid w:val="00AA0173"/>
    <w:rsid w:val="00AA3285"/>
    <w:rsid w:val="00AB2BD4"/>
    <w:rsid w:val="00AB3127"/>
    <w:rsid w:val="00AB699D"/>
    <w:rsid w:val="00AC4B18"/>
    <w:rsid w:val="00AC520B"/>
    <w:rsid w:val="00AC5A92"/>
    <w:rsid w:val="00AD048B"/>
    <w:rsid w:val="00AD6F0D"/>
    <w:rsid w:val="00AD74A3"/>
    <w:rsid w:val="00AD7E46"/>
    <w:rsid w:val="00AE0D9B"/>
    <w:rsid w:val="00AE43AD"/>
    <w:rsid w:val="00AE467E"/>
    <w:rsid w:val="00AF13AF"/>
    <w:rsid w:val="00AF3D5B"/>
    <w:rsid w:val="00AF52A2"/>
    <w:rsid w:val="00AF6BAA"/>
    <w:rsid w:val="00B00D4E"/>
    <w:rsid w:val="00B017A9"/>
    <w:rsid w:val="00B045DC"/>
    <w:rsid w:val="00B11125"/>
    <w:rsid w:val="00B115AB"/>
    <w:rsid w:val="00B12181"/>
    <w:rsid w:val="00B12749"/>
    <w:rsid w:val="00B146C7"/>
    <w:rsid w:val="00B15B50"/>
    <w:rsid w:val="00B217FA"/>
    <w:rsid w:val="00B22494"/>
    <w:rsid w:val="00B2525A"/>
    <w:rsid w:val="00B374DE"/>
    <w:rsid w:val="00B41EE0"/>
    <w:rsid w:val="00B51F76"/>
    <w:rsid w:val="00B564EE"/>
    <w:rsid w:val="00B655BC"/>
    <w:rsid w:val="00B7446F"/>
    <w:rsid w:val="00B74764"/>
    <w:rsid w:val="00B846EB"/>
    <w:rsid w:val="00B84C77"/>
    <w:rsid w:val="00B84CF3"/>
    <w:rsid w:val="00B875A6"/>
    <w:rsid w:val="00B87667"/>
    <w:rsid w:val="00B91892"/>
    <w:rsid w:val="00B96FF6"/>
    <w:rsid w:val="00BA5CFD"/>
    <w:rsid w:val="00BA6F97"/>
    <w:rsid w:val="00BA7C64"/>
    <w:rsid w:val="00BB03A0"/>
    <w:rsid w:val="00BB354F"/>
    <w:rsid w:val="00BC2813"/>
    <w:rsid w:val="00BC4D78"/>
    <w:rsid w:val="00BC5113"/>
    <w:rsid w:val="00BD0120"/>
    <w:rsid w:val="00BD0878"/>
    <w:rsid w:val="00BD295E"/>
    <w:rsid w:val="00BE1FA3"/>
    <w:rsid w:val="00BE367F"/>
    <w:rsid w:val="00BE70A1"/>
    <w:rsid w:val="00BF052E"/>
    <w:rsid w:val="00BF14D2"/>
    <w:rsid w:val="00BF3161"/>
    <w:rsid w:val="00BF4470"/>
    <w:rsid w:val="00BF566B"/>
    <w:rsid w:val="00BF58E6"/>
    <w:rsid w:val="00BF6BE1"/>
    <w:rsid w:val="00C05342"/>
    <w:rsid w:val="00C11D51"/>
    <w:rsid w:val="00C13FE8"/>
    <w:rsid w:val="00C2079A"/>
    <w:rsid w:val="00C211B3"/>
    <w:rsid w:val="00C3182B"/>
    <w:rsid w:val="00C340F5"/>
    <w:rsid w:val="00C36B9B"/>
    <w:rsid w:val="00C41E20"/>
    <w:rsid w:val="00C43112"/>
    <w:rsid w:val="00C44A0E"/>
    <w:rsid w:val="00C52CA3"/>
    <w:rsid w:val="00C555C9"/>
    <w:rsid w:val="00C560A1"/>
    <w:rsid w:val="00C60D53"/>
    <w:rsid w:val="00C61897"/>
    <w:rsid w:val="00C61F4B"/>
    <w:rsid w:val="00C63B1B"/>
    <w:rsid w:val="00C63FC9"/>
    <w:rsid w:val="00C644E9"/>
    <w:rsid w:val="00C650AA"/>
    <w:rsid w:val="00C661A5"/>
    <w:rsid w:val="00C6758D"/>
    <w:rsid w:val="00C72725"/>
    <w:rsid w:val="00C81876"/>
    <w:rsid w:val="00C82DCA"/>
    <w:rsid w:val="00C87E44"/>
    <w:rsid w:val="00C90162"/>
    <w:rsid w:val="00C9627E"/>
    <w:rsid w:val="00CA38E7"/>
    <w:rsid w:val="00CB00F4"/>
    <w:rsid w:val="00CB59D0"/>
    <w:rsid w:val="00CB5D93"/>
    <w:rsid w:val="00CC57FB"/>
    <w:rsid w:val="00CC7C4D"/>
    <w:rsid w:val="00CD0F55"/>
    <w:rsid w:val="00CD21C1"/>
    <w:rsid w:val="00CE405B"/>
    <w:rsid w:val="00CE4A61"/>
    <w:rsid w:val="00CE717B"/>
    <w:rsid w:val="00CF47F4"/>
    <w:rsid w:val="00CF48A5"/>
    <w:rsid w:val="00CF4C6D"/>
    <w:rsid w:val="00D0358D"/>
    <w:rsid w:val="00D036A7"/>
    <w:rsid w:val="00D03BBB"/>
    <w:rsid w:val="00D03E18"/>
    <w:rsid w:val="00D110E4"/>
    <w:rsid w:val="00D1123A"/>
    <w:rsid w:val="00D11DD5"/>
    <w:rsid w:val="00D12CEC"/>
    <w:rsid w:val="00D13050"/>
    <w:rsid w:val="00D16D56"/>
    <w:rsid w:val="00D21C1C"/>
    <w:rsid w:val="00D22911"/>
    <w:rsid w:val="00D301F9"/>
    <w:rsid w:val="00D32AAD"/>
    <w:rsid w:val="00D368A5"/>
    <w:rsid w:val="00D36C61"/>
    <w:rsid w:val="00D443EB"/>
    <w:rsid w:val="00D44993"/>
    <w:rsid w:val="00D52975"/>
    <w:rsid w:val="00D557F9"/>
    <w:rsid w:val="00D60306"/>
    <w:rsid w:val="00D61E28"/>
    <w:rsid w:val="00D6381D"/>
    <w:rsid w:val="00D73AC5"/>
    <w:rsid w:val="00D755B2"/>
    <w:rsid w:val="00D75C14"/>
    <w:rsid w:val="00D766D1"/>
    <w:rsid w:val="00D8238B"/>
    <w:rsid w:val="00D90C09"/>
    <w:rsid w:val="00D91588"/>
    <w:rsid w:val="00DB1FCD"/>
    <w:rsid w:val="00DC18E7"/>
    <w:rsid w:val="00DC2591"/>
    <w:rsid w:val="00DC457A"/>
    <w:rsid w:val="00DC4E22"/>
    <w:rsid w:val="00DC4F2B"/>
    <w:rsid w:val="00DD3E47"/>
    <w:rsid w:val="00DD65FC"/>
    <w:rsid w:val="00DD7A38"/>
    <w:rsid w:val="00DE2ECD"/>
    <w:rsid w:val="00DE79A3"/>
    <w:rsid w:val="00DF01D8"/>
    <w:rsid w:val="00DF0FD5"/>
    <w:rsid w:val="00DF5B2D"/>
    <w:rsid w:val="00DF5E11"/>
    <w:rsid w:val="00DF79AD"/>
    <w:rsid w:val="00E00F54"/>
    <w:rsid w:val="00E04222"/>
    <w:rsid w:val="00E10585"/>
    <w:rsid w:val="00E152FE"/>
    <w:rsid w:val="00E167B2"/>
    <w:rsid w:val="00E17010"/>
    <w:rsid w:val="00E25155"/>
    <w:rsid w:val="00E26BF6"/>
    <w:rsid w:val="00E27174"/>
    <w:rsid w:val="00E3169C"/>
    <w:rsid w:val="00E3660B"/>
    <w:rsid w:val="00E4086C"/>
    <w:rsid w:val="00E4325F"/>
    <w:rsid w:val="00E53106"/>
    <w:rsid w:val="00E569A4"/>
    <w:rsid w:val="00E6077A"/>
    <w:rsid w:val="00E6273F"/>
    <w:rsid w:val="00E66720"/>
    <w:rsid w:val="00E66A30"/>
    <w:rsid w:val="00E75355"/>
    <w:rsid w:val="00E810F1"/>
    <w:rsid w:val="00E811D0"/>
    <w:rsid w:val="00E844BC"/>
    <w:rsid w:val="00E85C1C"/>
    <w:rsid w:val="00E92A8B"/>
    <w:rsid w:val="00E96D19"/>
    <w:rsid w:val="00EA03C8"/>
    <w:rsid w:val="00EA33FA"/>
    <w:rsid w:val="00EA45DE"/>
    <w:rsid w:val="00EA5C92"/>
    <w:rsid w:val="00EA692B"/>
    <w:rsid w:val="00EB247E"/>
    <w:rsid w:val="00EB75FF"/>
    <w:rsid w:val="00EC01A2"/>
    <w:rsid w:val="00EC249F"/>
    <w:rsid w:val="00EC38D1"/>
    <w:rsid w:val="00ED1223"/>
    <w:rsid w:val="00ED3463"/>
    <w:rsid w:val="00ED6186"/>
    <w:rsid w:val="00ED7A83"/>
    <w:rsid w:val="00EE029F"/>
    <w:rsid w:val="00EE6E00"/>
    <w:rsid w:val="00F118B3"/>
    <w:rsid w:val="00F120DD"/>
    <w:rsid w:val="00F17E8B"/>
    <w:rsid w:val="00F20427"/>
    <w:rsid w:val="00F21973"/>
    <w:rsid w:val="00F2421C"/>
    <w:rsid w:val="00F25DA2"/>
    <w:rsid w:val="00F2685C"/>
    <w:rsid w:val="00F33C9A"/>
    <w:rsid w:val="00F33D52"/>
    <w:rsid w:val="00F37923"/>
    <w:rsid w:val="00F40EEA"/>
    <w:rsid w:val="00F467B5"/>
    <w:rsid w:val="00F52D49"/>
    <w:rsid w:val="00F546D3"/>
    <w:rsid w:val="00F57075"/>
    <w:rsid w:val="00F5722D"/>
    <w:rsid w:val="00F63352"/>
    <w:rsid w:val="00F64913"/>
    <w:rsid w:val="00F74ACA"/>
    <w:rsid w:val="00F76719"/>
    <w:rsid w:val="00F80B65"/>
    <w:rsid w:val="00F80E6C"/>
    <w:rsid w:val="00F811B5"/>
    <w:rsid w:val="00F81634"/>
    <w:rsid w:val="00F8244F"/>
    <w:rsid w:val="00F855FD"/>
    <w:rsid w:val="00F85CA0"/>
    <w:rsid w:val="00F90CCE"/>
    <w:rsid w:val="00F90DB4"/>
    <w:rsid w:val="00F9236E"/>
    <w:rsid w:val="00F93921"/>
    <w:rsid w:val="00F95383"/>
    <w:rsid w:val="00F969CE"/>
    <w:rsid w:val="00FA2710"/>
    <w:rsid w:val="00FA62AD"/>
    <w:rsid w:val="00FB0BA0"/>
    <w:rsid w:val="00FB16E4"/>
    <w:rsid w:val="00FB28F9"/>
    <w:rsid w:val="00FB3B0F"/>
    <w:rsid w:val="00FB4B7E"/>
    <w:rsid w:val="00FB55F9"/>
    <w:rsid w:val="00FC08F7"/>
    <w:rsid w:val="00FD2347"/>
    <w:rsid w:val="00FD533C"/>
    <w:rsid w:val="00FD54FD"/>
    <w:rsid w:val="00FF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6D8CA161"/>
  <w15:chartTrackingRefBased/>
  <w15:docId w15:val="{4CFCE693-5A61-413E-9A9B-5824A63DB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127"/>
    <w:pPr>
      <w:spacing w:after="120" w:line="276" w:lineRule="auto"/>
    </w:pPr>
    <w:rPr>
      <w:rFonts w:ascii="Arial" w:eastAsia="Calibri" w:hAnsi="Arial" w:cs="Arial"/>
      <w:color w:val="000000"/>
      <w:sz w:val="22"/>
      <w:szCs w:val="22"/>
    </w:rPr>
  </w:style>
  <w:style w:type="paragraph" w:styleId="Heading1">
    <w:name w:val="heading 1"/>
    <w:next w:val="Normal"/>
    <w:qFormat/>
    <w:rsid w:val="00AB3127"/>
    <w:pPr>
      <w:tabs>
        <w:tab w:val="left" w:pos="3375"/>
      </w:tabs>
      <w:spacing w:after="200"/>
      <w:outlineLvl w:val="0"/>
    </w:pPr>
    <w:rPr>
      <w:rFonts w:ascii="Arial" w:eastAsia="Calibri" w:hAnsi="Arial" w:cs="Arial"/>
      <w:b/>
      <w:bCs/>
      <w:color w:val="000000"/>
      <w:sz w:val="28"/>
      <w:szCs w:val="26"/>
      <w:u w:val="single"/>
    </w:rPr>
  </w:style>
  <w:style w:type="paragraph" w:styleId="Heading2">
    <w:name w:val="heading 2"/>
    <w:aliases w:val="Table 1"/>
    <w:next w:val="Normal"/>
    <w:qFormat/>
    <w:rsid w:val="00AB3127"/>
    <w:pPr>
      <w:spacing w:before="120"/>
      <w:jc w:val="center"/>
      <w:outlineLvl w:val="1"/>
    </w:pPr>
    <w:rPr>
      <w:rFonts w:ascii="Arial" w:eastAsia="Calibri" w:hAnsi="Arial" w:cs="Arial"/>
      <w:color w:val="000000"/>
      <w:sz w:val="22"/>
      <w:szCs w:val="22"/>
    </w:rPr>
  </w:style>
  <w:style w:type="paragraph" w:styleId="Heading3">
    <w:name w:val="heading 3"/>
    <w:aliases w:val="Table 2"/>
    <w:next w:val="Normal"/>
    <w:link w:val="Heading3Char"/>
    <w:qFormat/>
    <w:rsid w:val="00AB3127"/>
    <w:pPr>
      <w:spacing w:before="120"/>
      <w:outlineLvl w:val="2"/>
    </w:pPr>
    <w:rPr>
      <w:rFonts w:ascii="Arial" w:eastAsia="Calibri" w:hAnsi="Arial" w:cs="Arial"/>
      <w:color w:val="000000"/>
      <w:sz w:val="22"/>
      <w:szCs w:val="22"/>
    </w:rPr>
  </w:style>
  <w:style w:type="paragraph" w:styleId="Heading4">
    <w:name w:val="heading 4"/>
    <w:aliases w:val="Table 3"/>
    <w:next w:val="Normal"/>
    <w:rsid w:val="00357CF9"/>
    <w:pPr>
      <w:spacing w:before="120"/>
      <w:ind w:left="31"/>
      <w:outlineLvl w:val="3"/>
    </w:pPr>
    <w:rPr>
      <w:rFonts w:ascii="Arial" w:eastAsia="Calibri" w:hAnsi="Arial" w:cs="Arial"/>
      <w:color w:val="000000"/>
      <w:sz w:val="22"/>
      <w:szCs w:val="22"/>
    </w:rPr>
  </w:style>
  <w:style w:type="paragraph" w:styleId="Heading5">
    <w:name w:val="heading 5"/>
    <w:aliases w:val="Tabel_Head_1"/>
    <w:next w:val="Normal"/>
    <w:qFormat/>
    <w:rsid w:val="00AB3127"/>
    <w:pPr>
      <w:jc w:val="center"/>
      <w:outlineLvl w:val="4"/>
    </w:pPr>
    <w:rPr>
      <w:rFonts w:ascii="Arial" w:eastAsia="Calibri" w:hAnsi="Arial" w:cs="Arial"/>
      <w:b/>
      <w:color w:val="000000"/>
      <w:sz w:val="22"/>
      <w:szCs w:val="22"/>
    </w:rPr>
  </w:style>
  <w:style w:type="paragraph" w:styleId="Heading6">
    <w:name w:val="heading 6"/>
    <w:aliases w:val="Table_Head_2"/>
    <w:next w:val="Normal"/>
    <w:qFormat/>
    <w:rsid w:val="00357CF9"/>
    <w:pPr>
      <w:outlineLvl w:val="5"/>
    </w:pPr>
    <w:rPr>
      <w:rFonts w:ascii="Arial" w:eastAsia="Calibri" w:hAnsi="Arial" w:cs="Arial"/>
      <w:b/>
      <w:color w:val="000000"/>
      <w:sz w:val="22"/>
      <w:szCs w:val="22"/>
    </w:rPr>
  </w:style>
  <w:style w:type="paragraph" w:styleId="Heading7">
    <w:name w:val="heading 7"/>
    <w:aliases w:val="Tabel_Head_3"/>
    <w:next w:val="Normal"/>
    <w:rsid w:val="00357CF9"/>
    <w:pPr>
      <w:ind w:left="31"/>
      <w:outlineLvl w:val="6"/>
    </w:pPr>
    <w:rPr>
      <w:rFonts w:ascii="Arial" w:eastAsia="Calibri" w:hAnsi="Arial" w:cs="Arial"/>
      <w:b/>
      <w:color w:val="000000"/>
      <w:sz w:val="22"/>
      <w:szCs w:val="22"/>
    </w:rPr>
  </w:style>
  <w:style w:type="paragraph" w:styleId="Heading8">
    <w:name w:val="heading 8"/>
    <w:basedOn w:val="Normal"/>
    <w:next w:val="Normal"/>
    <w:pPr>
      <w:keepNext/>
      <w:ind w:left="900"/>
      <w:jc w:val="right"/>
      <w:outlineLvl w:val="7"/>
    </w:pPr>
    <w:rPr>
      <w:b/>
      <w:bCs/>
    </w:rPr>
  </w:style>
  <w:style w:type="paragraph" w:styleId="Heading9">
    <w:name w:val="heading 9"/>
    <w:basedOn w:val="Normal"/>
    <w:next w:val="Normal"/>
    <w:pPr>
      <w:spacing w:before="240" w:after="60"/>
      <w:jc w:val="both"/>
      <w:outlineLvl w:val="8"/>
    </w:pPr>
    <w:rPr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0"/>
      <w:szCs w:val="20"/>
    </w:r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link w:val="HeaderChar"/>
    <w:uiPriority w:val="99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ind w:left="284"/>
    </w:pPr>
    <w:rPr>
      <w:szCs w:val="20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semiHidden/>
    <w:pPr>
      <w:spacing w:before="240"/>
      <w:ind w:left="902"/>
      <w:jc w:val="both"/>
    </w:pPr>
  </w:style>
  <w:style w:type="paragraph" w:styleId="BodyTextIndent2">
    <w:name w:val="Body Text Indent 2"/>
    <w:basedOn w:val="Normal"/>
    <w:semiHidden/>
    <w:pPr>
      <w:ind w:left="900"/>
      <w:jc w:val="both"/>
    </w:pPr>
    <w:rPr>
      <w:b/>
      <w:bCs/>
    </w:rPr>
  </w:style>
  <w:style w:type="paragraph" w:styleId="BodyTextIndent3">
    <w:name w:val="Body Text Indent 3"/>
    <w:basedOn w:val="Normal"/>
    <w:semiHidden/>
    <w:pPr>
      <w:ind w:left="1440" w:hanging="540"/>
      <w:jc w:val="both"/>
    </w:pPr>
  </w:style>
  <w:style w:type="paragraph" w:styleId="BodyText2">
    <w:name w:val="Body Text 2"/>
    <w:basedOn w:val="Normal"/>
    <w:semiHidden/>
    <w:pPr>
      <w:jc w:val="both"/>
    </w:pPr>
    <w:rPr>
      <w:iCs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lockText">
    <w:name w:val="Block Text"/>
    <w:basedOn w:val="Normal"/>
    <w:semiHidden/>
    <w:pPr>
      <w:suppressAutoHyphens/>
      <w:ind w:left="1276" w:right="566"/>
      <w:jc w:val="both"/>
    </w:pPr>
    <w:rPr>
      <w:iCs/>
    </w:rPr>
  </w:style>
  <w:style w:type="paragraph" w:customStyle="1" w:styleId="head">
    <w:name w:val="head"/>
    <w:basedOn w:val="Normal"/>
    <w:pPr>
      <w:ind w:left="284" w:right="565"/>
      <w:jc w:val="both"/>
    </w:pPr>
    <w:rPr>
      <w:b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,Bold" w:hAnsi="Arial,Bold"/>
      <w:lang w:val="en-US" w:eastAsia="en-US"/>
    </w:rPr>
  </w:style>
  <w:style w:type="paragraph" w:styleId="ListBullet2">
    <w:name w:val="List Bullet 2"/>
    <w:basedOn w:val="Normal"/>
    <w:semiHidden/>
    <w:pPr>
      <w:numPr>
        <w:numId w:val="1"/>
      </w:numPr>
      <w:tabs>
        <w:tab w:val="clear" w:pos="1080"/>
        <w:tab w:val="num" w:pos="810"/>
      </w:tabs>
      <w:spacing w:before="60"/>
      <w:ind w:left="806"/>
    </w:pPr>
  </w:style>
  <w:style w:type="paragraph" w:styleId="ListBullet">
    <w:name w:val="List Bullet"/>
    <w:basedOn w:val="Normal"/>
    <w:semiHidden/>
    <w:pPr>
      <w:numPr>
        <w:numId w:val="2"/>
      </w:numPr>
      <w:spacing w:before="60"/>
    </w:pPr>
    <w:rPr>
      <w:lang w:val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semiHidden/>
    <w:rsid w:val="00C90162"/>
    <w:rPr>
      <w:rFonts w:ascii="Arial" w:hAnsi="Arial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B45"/>
    <w:rPr>
      <w:b/>
      <w:bCs/>
    </w:rPr>
  </w:style>
  <w:style w:type="character" w:customStyle="1" w:styleId="CommentTextChar">
    <w:name w:val="Comment Text Char"/>
    <w:link w:val="CommentText"/>
    <w:semiHidden/>
    <w:rsid w:val="00481B45"/>
    <w:rPr>
      <w:rFonts w:ascii="Arial" w:hAnsi="Arial"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481B45"/>
    <w:rPr>
      <w:rFonts w:ascii="Arial" w:hAnsi="Arial"/>
      <w:b/>
      <w:bCs/>
      <w:lang w:eastAsia="en-US"/>
    </w:rPr>
  </w:style>
  <w:style w:type="table" w:styleId="TableGrid">
    <w:name w:val="Table Grid"/>
    <w:basedOn w:val="TableNormal"/>
    <w:uiPriority w:val="59"/>
    <w:rsid w:val="00247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2 Char"/>
    <w:link w:val="Heading3"/>
    <w:rsid w:val="00AB3127"/>
    <w:rPr>
      <w:rFonts w:ascii="Arial" w:eastAsia="Calibri" w:hAnsi="Arial" w:cs="Arial"/>
      <w:color w:val="000000"/>
      <w:sz w:val="22"/>
      <w:szCs w:val="22"/>
    </w:rPr>
  </w:style>
  <w:style w:type="character" w:customStyle="1" w:styleId="FooterChar">
    <w:name w:val="Footer Char"/>
    <w:link w:val="Footer"/>
    <w:uiPriority w:val="99"/>
    <w:rsid w:val="00EA692B"/>
    <w:rPr>
      <w:rFonts w:ascii="Arial" w:hAnsi="Arial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4764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B74764"/>
    <w:rPr>
      <w:rFonts w:ascii="Arial" w:hAnsi="Arial"/>
      <w:lang w:val="en-AU"/>
    </w:rPr>
  </w:style>
  <w:style w:type="character" w:styleId="EndnoteReference">
    <w:name w:val="endnote reference"/>
    <w:uiPriority w:val="99"/>
    <w:semiHidden/>
    <w:unhideWhenUsed/>
    <w:rsid w:val="00B74764"/>
    <w:rPr>
      <w:vertAlign w:val="superscript"/>
    </w:rPr>
  </w:style>
  <w:style w:type="character" w:customStyle="1" w:styleId="HeaderChar">
    <w:name w:val="Header Char"/>
    <w:link w:val="Header"/>
    <w:uiPriority w:val="99"/>
    <w:semiHidden/>
    <w:rsid w:val="00C43112"/>
    <w:rPr>
      <w:rFonts w:ascii="Arial" w:hAnsi="Arial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7CF9"/>
    <w:rPr>
      <w:sz w:val="16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357CF9"/>
    <w:rPr>
      <w:rFonts w:ascii="Arial" w:eastAsia="Calibri" w:hAnsi="Arial" w:cs="Arial"/>
      <w:color w:val="00000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reativecommons.org/licenses/by/3.0/a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http://i.creativecommons.org/l/by/2.5/au/88x31.pn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EIH Bran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980D3"/>
      </a:accent1>
      <a:accent2>
        <a:srgbClr val="FFB200"/>
      </a:accent2>
      <a:accent3>
        <a:srgbClr val="6DC830"/>
      </a:accent3>
      <a:accent4>
        <a:srgbClr val="56CEE5"/>
      </a:accent4>
      <a:accent5>
        <a:srgbClr val="FF665D"/>
      </a:accent5>
      <a:accent6>
        <a:srgbClr val="7E9BC0"/>
      </a:accent6>
      <a:hlink>
        <a:srgbClr val="0070C0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DBC73F61EC1F4D8D3B57525E1E3FB9" ma:contentTypeVersion="17" ma:contentTypeDescription="Create a new document." ma:contentTypeScope="" ma:versionID="81ccea63a8b76687dc67d32cd97c3ec0">
  <xsd:schema xmlns:xsd="http://www.w3.org/2001/XMLSchema" xmlns:xs="http://www.w3.org/2001/XMLSchema" xmlns:p="http://schemas.microsoft.com/office/2006/metadata/properties" xmlns:ns2="415f9212-d569-4691-82b3-d5d31f27ebc1" xmlns:ns3="2e778ee6-6ceb-46bb-b2e6-9835eb9bcf53" targetNamespace="http://schemas.microsoft.com/office/2006/metadata/properties" ma:root="true" ma:fieldsID="7c9ab75306d8efb69e731ce43dba41c7" ns2:_="" ns3:_="">
    <xsd:import namespace="415f9212-d569-4691-82b3-d5d31f27ebc1"/>
    <xsd:import namespace="2e778ee6-6ceb-46bb-b2e6-9835eb9bcf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Checkedoutto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f9212-d569-4691-82b3-d5d31f27eb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Checkedoutto" ma:index="21" nillable="true" ma:displayName="Checked out to" ma:format="Dropdown" ma:list="UserInfo" ma:SharePointGroup="0" ma:internalName="Checkedout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e6689ef-ec6c-48c7-abc7-2160df37b9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78ee6-6ceb-46bb-b2e6-9835eb9bcf5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e826a4a-6523-4b85-af49-9af858cc745f}" ma:internalName="TaxCatchAll" ma:showField="CatchAllData" ma:web="2e778ee6-6ceb-46bb-b2e6-9835eb9bcf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eckedoutto xmlns="415f9212-d569-4691-82b3-d5d31f27ebc1">
      <UserInfo>
        <DisplayName/>
        <AccountId xsi:nil="true"/>
        <AccountType/>
      </UserInfo>
    </Checkedoutto>
    <lcf76f155ced4ddcb4097134ff3c332f xmlns="415f9212-d569-4691-82b3-d5d31f27ebc1">
      <Terms xmlns="http://schemas.microsoft.com/office/infopath/2007/PartnerControls"/>
    </lcf76f155ced4ddcb4097134ff3c332f>
    <TaxCatchAll xmlns="2e778ee6-6ceb-46bb-b2e6-9835eb9bcf5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BD698-8FC7-4ECB-B6FF-BFB8BE06C2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5f9212-d569-4691-82b3-d5d31f27ebc1"/>
    <ds:schemaRef ds:uri="2e778ee6-6ceb-46bb-b2e6-9835eb9bcf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B0856A-C639-4942-BA90-28A69F4586EC}">
  <ds:schemaRefs>
    <ds:schemaRef ds:uri="http://schemas.microsoft.com/office/2006/metadata/properties"/>
    <ds:schemaRef ds:uri="http://schemas.microsoft.com/office/infopath/2007/PartnerControls"/>
    <ds:schemaRef ds:uri="415f9212-d569-4691-82b3-d5d31f27ebc1"/>
    <ds:schemaRef ds:uri="2e778ee6-6ceb-46bb-b2e6-9835eb9bcf53"/>
  </ds:schemaRefs>
</ds:datastoreItem>
</file>

<file path=customXml/itemProps3.xml><?xml version="1.0" encoding="utf-8"?>
<ds:datastoreItem xmlns:ds="http://schemas.openxmlformats.org/officeDocument/2006/customXml" ds:itemID="{3E9FCE6D-626D-4046-A26D-B96AEB3096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1D9E18-8366-4E66-9AC5-4E3A7002D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9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0129 PC035 Disclosure of Regularly Requ Final V1</vt:lpstr>
    </vt:vector>
  </TitlesOfParts>
  <Company>State Records of South Australia</Company>
  <LinksUpToDate>false</LinksUpToDate>
  <CharactersWithSpaces>574</CharactersWithSpaces>
  <SharedDoc>false</SharedDoc>
  <HLinks>
    <vt:vector size="18" baseType="variant">
      <vt:variant>
        <vt:i4>2752572</vt:i4>
      </vt:variant>
      <vt:variant>
        <vt:i4>6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  <vt:variant>
        <vt:i4>2555910</vt:i4>
      </vt:variant>
      <vt:variant>
        <vt:i4>0</vt:i4>
      </vt:variant>
      <vt:variant>
        <vt:i4>0</vt:i4>
      </vt:variant>
      <vt:variant>
        <vt:i4>5</vt:i4>
      </vt:variant>
      <vt:variant>
        <vt:lpwstr>mailto:CEIHExcellence-Innovation@sa.gov.au</vt:lpwstr>
      </vt:variant>
      <vt:variant>
        <vt:lpwstr/>
      </vt:variant>
      <vt:variant>
        <vt:i4>7274611</vt:i4>
      </vt:variant>
      <vt:variant>
        <vt:i4>2711</vt:i4>
      </vt:variant>
      <vt:variant>
        <vt:i4>1025</vt:i4>
      </vt:variant>
      <vt:variant>
        <vt:i4>1</vt:i4>
      </vt:variant>
      <vt:variant>
        <vt:lpwstr>http://i.creativecommons.org/l/by/2.5/au/88x31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0129 PC035 Disclosure of Regularly Requ Final V1</dc:title>
  <dc:subject>FREEDOM OF INFORMATION ADMINISTRATION</dc:subject>
  <dc:creator>Philip Moore</dc:creator>
  <cp:keywords>FREEDOM OF INFORMATION ADMINISTRATION\POLICY</cp:keywords>
  <cp:lastModifiedBy>Kalafatis, Helen (CEIH)</cp:lastModifiedBy>
  <cp:revision>18</cp:revision>
  <cp:lastPrinted>2017-07-14T08:12:00Z</cp:lastPrinted>
  <dcterms:created xsi:type="dcterms:W3CDTF">2021-07-07T00:47:00Z</dcterms:created>
  <dcterms:modified xsi:type="dcterms:W3CDTF">2022-08-29T07:22:00Z</dcterms:modified>
  <cp:category>Freedom_Of_Inform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ket Ref.">
    <vt:lpwstr/>
  </property>
  <property fmtid="{D5CDD505-2E9C-101B-9397-08002B2CF9AE}" pid="3" name="Doc. Type">
    <vt:lpwstr/>
  </property>
  <property fmtid="{D5CDD505-2E9C-101B-9397-08002B2CF9AE}" pid="4" name="_ewState">
    <vt:i4>1</vt:i4>
  </property>
  <property fmtid="{D5CDD505-2E9C-101B-9397-08002B2CF9AE}" pid="5" name="Version No">
    <vt:i4>1</vt:i4>
  </property>
  <property fmtid="{D5CDD505-2E9C-101B-9397-08002B2CF9AE}" pid="6" name="Record Title">
    <vt:lpwstr>PC035 Disclosure of Regularly Requested Information Jan 2016</vt:lpwstr>
  </property>
  <property fmtid="{D5CDD505-2E9C-101B-9397-08002B2CF9AE}" pid="7" name="Agent Title.Recipient">
    <vt:lpwstr>Ann-Marie Fishburn</vt:lpwstr>
  </property>
  <property fmtid="{D5CDD505-2E9C-101B-9397-08002B2CF9AE}" pid="8" name="Recipients Name">
    <vt:lpwstr>Ann-Marie Fi</vt:lpwstr>
  </property>
  <property fmtid="{D5CDD505-2E9C-101B-9397-08002B2CF9AE}" pid="9" name="_SelfApproval">
    <vt:bool>true</vt:bool>
  </property>
  <property fmtid="{D5CDD505-2E9C-101B-9397-08002B2CF9AE}" pid="10" name="_DocumentID">
    <vt:bool>false</vt:bool>
  </property>
  <property fmtid="{D5CDD505-2E9C-101B-9397-08002B2CF9AE}" pid="11" name="Control No Prefix">
    <vt:lpwstr/>
  </property>
  <property fmtid="{D5CDD505-2E9C-101B-9397-08002B2CF9AE}" pid="12" name="Control No">
    <vt:lpwstr/>
  </property>
  <property fmtid="{D5CDD505-2E9C-101B-9397-08002B2CF9AE}" pid="13" name="Control No Prefix To Use">
    <vt:lpwstr/>
  </property>
  <property fmtid="{D5CDD505-2E9C-101B-9397-08002B2CF9AE}" pid="14" name="Folder Name">
    <vt:lpwstr>$SRO15-00480 - Proactive disclosure of regularly requested information - Premier &amp; Cabinet Circular PC035</vt:lpwstr>
  </property>
  <property fmtid="{D5CDD505-2E9C-101B-9397-08002B2CF9AE}" pid="15" name="Line Of Business">
    <vt:lpwstr>Freedom_Of_Information</vt:lpwstr>
  </property>
  <property fmtid="{D5CDD505-2E9C-101B-9397-08002B2CF9AE}" pid="16" name="Record Access.Issued Date">
    <vt:lpwstr>2016-01-29</vt:lpwstr>
  </property>
  <property fmtid="{D5CDD505-2E9C-101B-9397-08002B2CF9AE}" pid="17" name="Record Access.Access Rights">
    <vt:lpwstr>Open</vt:lpwstr>
  </property>
  <property fmtid="{D5CDD505-2E9C-101B-9397-08002B2CF9AE}" pid="18" name="Record Access.Caveat">
    <vt:lpwstr>None</vt:lpwstr>
  </property>
  <property fmtid="{D5CDD505-2E9C-101B-9397-08002B2CF9AE}" pid="19" name="Record Access.Determination Date">
    <vt:lpwstr>2016-01-25</vt:lpwstr>
  </property>
  <property fmtid="{D5CDD505-2E9C-101B-9397-08002B2CF9AE}" pid="20" name="Record Access.Review Due Date">
    <vt:lpwstr>2018-01-25</vt:lpwstr>
  </property>
  <property fmtid="{D5CDD505-2E9C-101B-9397-08002B2CF9AE}" pid="21" name="Record Access.Security Classification">
    <vt:lpwstr>Unrestricted</vt:lpwstr>
  </property>
  <property fmtid="{D5CDD505-2E9C-101B-9397-08002B2CF9AE}" pid="22" name="Record Category Type">
    <vt:lpwstr>Document</vt:lpwstr>
  </property>
  <property fmtid="{D5CDD505-2E9C-101B-9397-08002B2CF9AE}" pid="23" name="Record Classification.Function">
    <vt:lpwstr>FREEDOM OF INFORMATION ADMINISTRATION</vt:lpwstr>
  </property>
  <property fmtid="{D5CDD505-2E9C-101B-9397-08002B2CF9AE}" pid="24" name="Record Classification.Activity">
    <vt:lpwstr>POLICY</vt:lpwstr>
  </property>
  <property fmtid="{D5CDD505-2E9C-101B-9397-08002B2CF9AE}" pid="25" name="Record Classification.Subject">
    <vt:lpwstr>$SRO15-00480 - Proactive disclosure of regularly requested information - Premier &amp; Cabinet Circular PC035</vt:lpwstr>
  </property>
  <property fmtid="{D5CDD505-2E9C-101B-9397-08002B2CF9AE}" pid="26" name="Record Coverage.Jurisdiction">
    <vt:lpwstr>SA</vt:lpwstr>
  </property>
  <property fmtid="{D5CDD505-2E9C-101B-9397-08002B2CF9AE}" pid="27" name="Record Date.Date Created">
    <vt:lpwstr>2009-08-21</vt:lpwstr>
  </property>
  <property fmtid="{D5CDD505-2E9C-101B-9397-08002B2CF9AE}" pid="28" name="Record Date.Date Issued">
    <vt:lpwstr>2016-01-29</vt:lpwstr>
  </property>
  <property fmtid="{D5CDD505-2E9C-101B-9397-08002B2CF9AE}" pid="29" name="Record Date.Date Approved">
    <vt:lpwstr>2016-01-29</vt:lpwstr>
  </property>
  <property fmtid="{D5CDD505-2E9C-101B-9397-08002B2CF9AE}" pid="30" name="Record Format">
    <vt:lpwstr>application/msword</vt:lpwstr>
  </property>
  <property fmtid="{D5CDD505-2E9C-101B-9397-08002B2CF9AE}" pid="31" name="Record Relation.Relationship HasVersion">
    <vt:lpwstr>1</vt:lpwstr>
  </property>
  <property fmtid="{D5CDD505-2E9C-101B-9397-08002B2CF9AE}" pid="32" name="Record Identifier.Domain">
    <vt:lpwstr>State Records of South Australia</vt:lpwstr>
  </property>
  <property fmtid="{D5CDD505-2E9C-101B-9397-08002B2CF9AE}" pid="33" name="Record Identifier.FileNumber">
    <vt:lpwstr>SR015/00480</vt:lpwstr>
  </property>
  <property fmtid="{D5CDD505-2E9C-101B-9397-08002B2CF9AE}" pid="34" name="Record Identifier.PhysicalID">
    <vt:lpwstr/>
  </property>
  <property fmtid="{D5CDD505-2E9C-101B-9397-08002B2CF9AE}" pid="35" name="Record Language">
    <vt:lpwstr>RFC3066/en-au</vt:lpwstr>
  </property>
  <property fmtid="{D5CDD505-2E9C-101B-9397-08002B2CF9AE}" pid="36" name="Record Location.Current Location">
    <vt:lpwstr>Q:\FREEDOM OF INFORMATION ADMINISTRATION\POLICY\$SRO15-00480 - Proactive disclosure of regularly requested information - Premier &amp; Cabinet Circular PC035\20160129 PC035 Disclosure of Regularly Requ Final V1.doc</vt:lpwstr>
  </property>
  <property fmtid="{D5CDD505-2E9C-101B-9397-08002B2CF9AE}" pid="37" name="Record Subject.Keyword">
    <vt:lpwstr/>
  </property>
  <property fmtid="{D5CDD505-2E9C-101B-9397-08002B2CF9AE}" pid="38" name="Record Template">
    <vt:lpwstr>SR Blank</vt:lpwstr>
  </property>
  <property fmtid="{D5CDD505-2E9C-101B-9397-08002B2CF9AE}" pid="39" name="Record Title.Alternative">
    <vt:lpwstr/>
  </property>
  <property fmtid="{D5CDD505-2E9C-101B-9397-08002B2CF9AE}" pid="40" name="Record Type">
    <vt:lpwstr>Instructions</vt:lpwstr>
  </property>
  <property fmtid="{D5CDD505-2E9C-101B-9397-08002B2CF9AE}" pid="41" name="Agent Location.Business Address">
    <vt:lpwstr>GPO Box 464, Adelaide SA 5001</vt:lpwstr>
  </property>
  <property fmtid="{D5CDD505-2E9C-101B-9397-08002B2CF9AE}" pid="42" name="Agent Title.Approver">
    <vt:lpwstr>Natalie Cullen, Senior Privacy Officer</vt:lpwstr>
  </property>
  <property fmtid="{D5CDD505-2E9C-101B-9397-08002B2CF9AE}" pid="43" name="Agent Title.Approver.EmailAddress">
    <vt:lpwstr>Cullen, Natalie (AGD)</vt:lpwstr>
  </property>
  <property fmtid="{D5CDD505-2E9C-101B-9397-08002B2CF9AE}" pid="44" name="Agent Title.Contributor">
    <vt:lpwstr>Tracey Brealey; Simon Froude; Rani Elmer; Michelle Rowett; Natalie Cullen; Ann-Marie Fishburn; Sandra Farquhar; Kirsten Sweeney; , Senior Policy Officer; Tamara Wenham; t ryan; Karen Jonas</vt:lpwstr>
  </property>
  <property fmtid="{D5CDD505-2E9C-101B-9397-08002B2CF9AE}" pid="45" name="Agent Title.Contact.GroupName">
    <vt:lpwstr>Freedom of Information Enquiries</vt:lpwstr>
  </property>
  <property fmtid="{D5CDD505-2E9C-101B-9397-08002B2CF9AE}" pid="46" name="Agent Title.Contact.Name">
    <vt:lpwstr>Ann-Marie Fishburn</vt:lpwstr>
  </property>
  <property fmtid="{D5CDD505-2E9C-101B-9397-08002B2CF9AE}" pid="47" name="Agent Title.Contact.Telephone">
    <vt:lpwstr>Tel (+61 8) 8204 8786</vt:lpwstr>
  </property>
  <property fmtid="{D5CDD505-2E9C-101B-9397-08002B2CF9AE}" pid="48" name="Agent Title.Contact.Fax">
    <vt:lpwstr>Fax (+61 8) 8204 8777 DX:336</vt:lpwstr>
  </property>
  <property fmtid="{D5CDD505-2E9C-101B-9397-08002B2CF9AE}" pid="49" name="Agent Title.Contact.EmailAddress">
    <vt:lpwstr>FOI@sa.gov.au</vt:lpwstr>
  </property>
  <property fmtid="{D5CDD505-2E9C-101B-9397-08002B2CF9AE}" pid="50" name="Agent Title.Contact.Website">
    <vt:lpwstr>www.archives.sa.gov.au</vt:lpwstr>
  </property>
  <property fmtid="{D5CDD505-2E9C-101B-9397-08002B2CF9AE}" pid="51" name="Agent Title.Creator">
    <vt:lpwstr>Natalie Cullen</vt:lpwstr>
  </property>
  <property fmtid="{D5CDD505-2E9C-101B-9397-08002B2CF9AE}" pid="52" name="Agent Title.Signatory">
    <vt:lpwstr>Natalie Cullen, Senior Privacy Officer</vt:lpwstr>
  </property>
  <property fmtid="{D5CDD505-2E9C-101B-9397-08002B2CF9AE}" pid="53" name="Agent Title.Signatory.Addr1">
    <vt:lpwstr>GPO Box 2343</vt:lpwstr>
  </property>
  <property fmtid="{D5CDD505-2E9C-101B-9397-08002B2CF9AE}" pid="54" name="Agent Title.Signatory.Addr2">
    <vt:lpwstr>Adelaide SA 5001</vt:lpwstr>
  </property>
  <property fmtid="{D5CDD505-2E9C-101B-9397-08002B2CF9AE}" pid="55" name="Agent Title.Signatory.GroupName">
    <vt:lpwstr>Freedom Of Information &amp; Privacy</vt:lpwstr>
  </property>
  <property fmtid="{D5CDD505-2E9C-101B-9397-08002B2CF9AE}" pid="56" name="Agent Title.Signatory.Name">
    <vt:lpwstr>Natalie Cullen</vt:lpwstr>
  </property>
  <property fmtid="{D5CDD505-2E9C-101B-9397-08002B2CF9AE}" pid="57" name="Agent Title.Signatory.Title">
    <vt:lpwstr>SENIOR PRIVACY OFFICER</vt:lpwstr>
  </property>
  <property fmtid="{D5CDD505-2E9C-101B-9397-08002B2CF9AE}" pid="58" name="ContentTypeId">
    <vt:lpwstr>0x010100E0DBC73F61EC1F4D8D3B57525E1E3FB9</vt:lpwstr>
  </property>
  <property fmtid="{D5CDD505-2E9C-101B-9397-08002B2CF9AE}" pid="59" name="MediaServiceImageTags">
    <vt:lpwstr/>
  </property>
</Properties>
</file>